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FB" w:rsidRPr="00C42DFD" w:rsidRDefault="00C42DFD" w:rsidP="00C42DF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41256752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ВЕДЕНИЕ</w:t>
      </w:r>
      <w:bookmarkEnd w:id="0"/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развитие информационных технологий достигло такого уровня, что уже трудно представить жизнь без них. Все организации переходят на автоматизированные системы управления. Системы управления базами данных помогают организовывать и вести базы данных. Это, в свою очередь, позволяет им увеличить безопасность хранения данных, получать более быстрый и доступный поиск информации. 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не является исключением из этих организаций. Для любой школы необходимо иметь четко структурированную и упорядоченную базу данных. Для удобства учителей, а также учеников, в школах вводят электронные журналы, онлайн расписание и т.д. Все эти атрибуты и образуют единый информационный прототип школы.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го проекта является реализация системы управления базой данных школы, позволяющей хранить и обрабатывать данные.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ового проекта: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сследование предметной области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ункциональных требований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макетов прототипа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диаграмм вариантов использования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роение схемы базы данных в виде ER-модели; 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представление прототипа информационной системы; </w:t>
      </w:r>
    </w:p>
    <w:p w:rsidR="002552F3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52F3" w:rsidSect="002552F3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текста пояснительной записки к курсовому проекту.</w:t>
      </w:r>
    </w:p>
    <w:p w:rsidR="00A975FB" w:rsidRPr="005571D4" w:rsidRDefault="00A975FB" w:rsidP="00A975FB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75FB" w:rsidRPr="00C42DFD" w:rsidRDefault="00A975FB" w:rsidP="00D357D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41256754"/>
      <w:r w:rsidRPr="00C42D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ЛАВА 1. ПРЕДМЕТНАЯ ОБЛАСТЬ</w:t>
      </w:r>
      <w:bookmarkEnd w:id="1"/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2" w:name="_Toc41256755"/>
      <w:r w:rsidRPr="00C42DFD">
        <w:rPr>
          <w:sz w:val="28"/>
          <w:szCs w:val="28"/>
        </w:rPr>
        <w:t xml:space="preserve">1.1 </w:t>
      </w:r>
      <w:r w:rsidR="00A975FB" w:rsidRPr="00C42DFD">
        <w:rPr>
          <w:sz w:val="28"/>
          <w:szCs w:val="28"/>
        </w:rPr>
        <w:t>Исследование предметной области</w:t>
      </w:r>
      <w:bookmarkEnd w:id="2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данной работы является школа. 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, а также информацию об учениках и получаемых ими оценках. Учителя имеют право ставить ученикам оценки и составлять расписание. Также имеется бухгалтер, который назначает зарплату работникам школы. Администратор данной системы следит за ее работоспособностью и корректностью, вносит и изменяет данные.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В интернете имеются автоматизированные системы управления школой 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1С</w:t>
      </w:r>
      <w:r w:rsidRPr="00C42D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библиотечной деятельности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рганизация учета пита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АВЕРС</w:t>
      </w:r>
      <w:r w:rsidRPr="00C42DFD">
        <w:rPr>
          <w:rStyle w:val="apple-converted-space"/>
          <w:color w:val="000000"/>
          <w:sz w:val="28"/>
          <w:szCs w:val="28"/>
        </w:rPr>
        <w:t> 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Компания АВЕРС, уже работающая 15 лет на рынке программного обеспечения, 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C42DFD">
        <w:rPr>
          <w:color w:val="000000"/>
          <w:sz w:val="28"/>
          <w:szCs w:val="28"/>
        </w:rPr>
        <w:t>стандартизированных</w:t>
      </w:r>
      <w:proofErr w:type="gramEnd"/>
      <w:r w:rsidRPr="00C42DFD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C42DFD">
        <w:rPr>
          <w:rStyle w:val="apple-converted-space"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75FB" w:rsidRPr="00C42DFD" w:rsidRDefault="00D357D6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ация </w:t>
      </w:r>
      <w:r w:rsidR="00A975FB" w:rsidRPr="00C42DFD">
        <w:rPr>
          <w:b/>
          <w:bCs/>
          <w:color w:val="000000"/>
          <w:sz w:val="28"/>
          <w:szCs w:val="28"/>
        </w:rPr>
        <w:t>управления школой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C42DFD">
        <w:rPr>
          <w:color w:val="000000"/>
          <w:sz w:val="28"/>
          <w:szCs w:val="28"/>
        </w:rPr>
        <w:t>периодизированных</w:t>
      </w:r>
      <w:proofErr w:type="spellEnd"/>
      <w:r w:rsidRPr="00C42DFD">
        <w:rPr>
          <w:color w:val="000000"/>
          <w:sz w:val="28"/>
          <w:szCs w:val="28"/>
        </w:rPr>
        <w:t xml:space="preserve"> компонент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и кадровой работы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и данных об учащихс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поддержки содержания образовани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автоматизации финансовой и хозяйственной деятельности образовательного учрежде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C42DFD">
        <w:rPr>
          <w:color w:val="000000"/>
          <w:sz w:val="28"/>
          <w:szCs w:val="28"/>
        </w:rPr>
        <w:t>поиска по ключевым словам</w:t>
      </w:r>
      <w:proofErr w:type="gramEnd"/>
      <w:r w:rsidRPr="00C42DFD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равним вышеперечисленные систему управления школой.</w:t>
      </w:r>
    </w:p>
    <w:p w:rsidR="00A975FB" w:rsidRPr="00C42DFD" w:rsidRDefault="00A975FB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3" w:name="_Toc41256756"/>
      <w:r w:rsidR="00923AA4" w:rsidRPr="00C42DFD">
        <w:rPr>
          <w:sz w:val="28"/>
          <w:szCs w:val="28"/>
        </w:rPr>
        <w:lastRenderedPageBreak/>
        <w:t xml:space="preserve">1.2 </w:t>
      </w:r>
      <w:r w:rsidRPr="00C42DFD">
        <w:rPr>
          <w:sz w:val="28"/>
          <w:szCs w:val="28"/>
        </w:rPr>
        <w:t>Функциональные требования</w:t>
      </w:r>
      <w:bookmarkEnd w:id="3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 об учениках, родителях и преподавателях школы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к программе родителей, преподавателей, учеников, бухгалтера и администратора.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прав доступа к информации пользователей разных ролей.</w:t>
      </w:r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Учителя (Права проставления и изменения оценок и составления и изменения </w:t>
      </w:r>
      <w:proofErr w:type="gramStart"/>
      <w:r w:rsidRPr="00C42DFD">
        <w:rPr>
          <w:rFonts w:ascii="Times New Roman" w:hAnsi="Times New Roman" w:cs="Times New Roman"/>
          <w:sz w:val="28"/>
          <w:szCs w:val="28"/>
        </w:rPr>
        <w:t>расписания</w:t>
      </w:r>
      <w:proofErr w:type="gramEnd"/>
      <w:r w:rsidRPr="00C42DFD">
        <w:rPr>
          <w:rFonts w:ascii="Times New Roman" w:hAnsi="Times New Roman" w:cs="Times New Roman"/>
          <w:sz w:val="28"/>
          <w:szCs w:val="28"/>
        </w:rPr>
        <w:t xml:space="preserve"> а также просмотра информации об учениках, учителях зарплате, расписании и оценках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и (Права просмотра информации об успеваемости учеников, списка учеников и учителей, а также их личной информации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и (Права просмотра оценок, расписания, и списка учителей с их личной информацией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добавления и изменения заработной платы учителей, просмотр списка учителей и расписания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/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4" w:name="_Toc41256757"/>
      <w:r w:rsidRPr="00C42DFD">
        <w:rPr>
          <w:sz w:val="28"/>
          <w:szCs w:val="28"/>
        </w:rPr>
        <w:t xml:space="preserve">1.3 </w:t>
      </w:r>
      <w:r w:rsidR="00A975FB" w:rsidRPr="00C42DFD">
        <w:rPr>
          <w:sz w:val="28"/>
          <w:szCs w:val="28"/>
        </w:rPr>
        <w:t>Роли системы</w:t>
      </w:r>
      <w:bookmarkEnd w:id="4"/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итель (Права на добавление и изменение оценок ученикам, изменения и добавления расписания, просмотр информации в БД) – имеет доступ к добавлению и изменению оценок ученикам, составления и изменения расписания, просмотр списка учеников, списка учителей, расписания, списка зарплаты, списка оценок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ь (Права на просмотр расписания ученика списка оценок, списка учителей, списка учеников)- имеет право на просмотр информации об учениках, учителях, оценках и расписании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 (права на просмотр расписания и списка оценок) – имеет доступ к просмотру информации об учениках, учителях, оценках, расписании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на добавление и изменения заработной платы учителей) – имеет права добавления и изменения заработной платы учителей, просмотр информации об учителях, расписании, зарплате.</w:t>
      </w:r>
    </w:p>
    <w:p w:rsidR="00923AA4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 – имеет полные права, может просматривать, а также редактировать информацию (Список учителей, учеников, расписание, список зарплаты, список оценок)</w:t>
      </w:r>
    </w:p>
    <w:p w:rsidR="00802B76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5" w:name="_Toc41256758"/>
      <w:r w:rsidRPr="00C42DFD">
        <w:rPr>
          <w:sz w:val="28"/>
          <w:szCs w:val="28"/>
        </w:rPr>
        <w:lastRenderedPageBreak/>
        <w:t xml:space="preserve">1.4 </w:t>
      </w:r>
      <w:r w:rsidR="00802B76" w:rsidRPr="00C42DFD">
        <w:rPr>
          <w:sz w:val="28"/>
          <w:szCs w:val="28"/>
        </w:rPr>
        <w:t>Макеты прототипа системы</w:t>
      </w:r>
      <w:bookmarkEnd w:id="5"/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1. Форма страницы входа в систему. После ввода логина и пароля, происходит вход в систему и открывается следующая главная форм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. Стартовая форм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2. Форма главной страницы (Вкладки Учителя, Расписание и </w:t>
      </w:r>
      <w:proofErr w:type="spellStart"/>
      <w:r w:rsidRPr="00C42DF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>. Аналогичны этой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ая форма содержит все основные данные системы в зависимости от роли их можно добавлять или изменять. Данная форма открывается при роли – Администратор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Главная страница (роль Администрато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главные страницы для остальных ролей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 Главная страница (роль Ученик также форма аналогична для роли Род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Главная страница (роль Бухгалте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437B5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 Главная страница (Роль уч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3. Следующие формы – это формы изменения и добавления информации. В зависимости от роли пользователь может изменять и удалять данные. Ниже представлены скриншоты форм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left="72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 Форма добавления ученик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 Форма изменения ученика (Остальные формы изменения аналогичны формам добавления. Единственное отличе в том, что формы изменения уже заполнены данными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437B5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8. Форма добавления род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9. Форма добавления уч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0. Форма добавления расписания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1. Форма добавления предмет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2. Форма добавления зарплаты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3. Форма добавления оценки.</w:t>
      </w:r>
    </w:p>
    <w:p w:rsidR="00802B76" w:rsidRPr="00C42DFD" w:rsidRDefault="00802B76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</w:p>
    <w:p w:rsidR="00802B76" w:rsidRPr="00C42DFD" w:rsidRDefault="00923AA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1256759"/>
      <w:r w:rsidRPr="00C42DFD">
        <w:rPr>
          <w:rStyle w:val="20"/>
          <w:rFonts w:eastAsiaTheme="minorHAnsi"/>
          <w:sz w:val="28"/>
          <w:szCs w:val="28"/>
        </w:rPr>
        <w:t xml:space="preserve">1.5 </w:t>
      </w:r>
      <w:r w:rsidR="00FD1A1B" w:rsidRPr="00C42DFD">
        <w:rPr>
          <w:rStyle w:val="20"/>
          <w:rFonts w:eastAsiaTheme="minorHAnsi"/>
          <w:sz w:val="28"/>
          <w:szCs w:val="28"/>
        </w:rPr>
        <w:t>Диаграмма вариантов использования</w:t>
      </w:r>
      <w:bookmarkEnd w:id="6"/>
    </w:p>
    <w:p w:rsidR="009D2DCF" w:rsidRPr="00C42DFD" w:rsidRDefault="009D2DC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DCF" w:rsidRPr="00C42DFD" w:rsidRDefault="009D2DC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6457B" w:rsidRPr="00C42DFD">
        <w:rPr>
          <w:rFonts w:ascii="Times New Roman" w:hAnsi="Times New Roman" w:cs="Times New Roman"/>
          <w:sz w:val="28"/>
          <w:szCs w:val="28"/>
        </w:rPr>
        <w:t>Диаграмма вариантов использования. (Бухгалтер, Администратор)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ab/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C42DFD">
        <w:rPr>
          <w:rFonts w:ascii="Times New Roman" w:hAnsi="Times New Roman" w:cs="Times New Roman"/>
          <w:sz w:val="28"/>
          <w:szCs w:val="28"/>
        </w:rPr>
        <w:softHyphen/>
        <w:t xml:space="preserve">новного потока или отказаться от </w:t>
      </w:r>
      <w:r w:rsidR="00BB71AD" w:rsidRPr="00C42DFD"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C42DFD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001E8" w:rsidRPr="00C42DFD" w:rsidRDefault="001001E8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511E35" w:rsidRPr="00C42DFD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изменять информацию о </w:t>
      </w:r>
      <w:r w:rsidR="00511E35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4E2644" w:rsidRPr="00C42DFD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BB71AD" w:rsidRPr="00C42DFD">
        <w:rPr>
          <w:rFonts w:ascii="Times New Roman" w:hAnsi="Times New Roman" w:cs="Times New Roman"/>
          <w:sz w:val="28"/>
          <w:szCs w:val="28"/>
        </w:rPr>
        <w:t>окно зарплаты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6346A" w:rsidRPr="00C42DFD" w:rsidRDefault="00012695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необходимого </w:t>
      </w:r>
      <w:r w:rsidR="00607D8A" w:rsidRPr="00C42DFD">
        <w:rPr>
          <w:rFonts w:ascii="Times New Roman" w:hAnsi="Times New Roman" w:cs="Times New Roman"/>
          <w:sz w:val="28"/>
          <w:szCs w:val="28"/>
        </w:rPr>
        <w:t>учителя</w:t>
      </w:r>
      <w:r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изменить</w:t>
      </w:r>
    </w:p>
    <w:p w:rsidR="00D6346A" w:rsidRPr="00C42DFD" w:rsidRDefault="00D6346A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644" w:rsidRPr="00C42DFD" w:rsidRDefault="004E2644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12695" w:rsidRPr="00C42DFD">
        <w:rPr>
          <w:rFonts w:ascii="Times New Roman" w:hAnsi="Times New Roman" w:cs="Times New Roman"/>
          <w:sz w:val="28"/>
          <w:szCs w:val="28"/>
        </w:rPr>
        <w:t>изменяет данные</w:t>
      </w:r>
    </w:p>
    <w:p w:rsidR="00BC7E5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B56386" w:rsidRPr="00C42DFD">
        <w:rPr>
          <w:rFonts w:ascii="Times New Roman" w:hAnsi="Times New Roman" w:cs="Times New Roman"/>
          <w:sz w:val="28"/>
          <w:szCs w:val="28"/>
        </w:rPr>
        <w:t>сохранить после чего данные сохраняются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Pr="00C42DFD" w:rsidRDefault="0049164F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пытается ввести </w:t>
      </w:r>
      <w:r w:rsidR="00B56386" w:rsidRPr="00C42DFD">
        <w:rPr>
          <w:rFonts w:ascii="Times New Roman" w:hAnsi="Times New Roman" w:cs="Times New Roman"/>
          <w:sz w:val="28"/>
          <w:szCs w:val="28"/>
        </w:rPr>
        <w:t>сумму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5E39A5" w:rsidRPr="00C42DFD">
        <w:rPr>
          <w:rFonts w:ascii="Times New Roman" w:hAnsi="Times New Roman" w:cs="Times New Roman"/>
          <w:sz w:val="28"/>
          <w:szCs w:val="28"/>
        </w:rPr>
        <w:t>не даст поставить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зарплату 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ниж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 w:rsidRPr="00C42DFD">
        <w:rPr>
          <w:rFonts w:ascii="Times New Roman" w:hAnsi="Times New Roman" w:cs="Times New Roman"/>
          <w:sz w:val="28"/>
          <w:szCs w:val="28"/>
        </w:rPr>
        <w:t>Бухгалтер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или Администрато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1001E8" w:rsidRPr="00C42DFD" w:rsidRDefault="001001E8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 w:rsidRPr="00C42DFD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 w:rsidR="005E39A5" w:rsidRPr="00C42DFD">
        <w:rPr>
          <w:rFonts w:ascii="Times New Roman" w:hAnsi="Times New Roman" w:cs="Times New Roman"/>
          <w:sz w:val="28"/>
          <w:szCs w:val="28"/>
        </w:rPr>
        <w:t>желае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осмотре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11E35" w:rsidRPr="00C42DFD" w:rsidRDefault="00511E35" w:rsidP="00427F53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 w:rsidRPr="00C42DFD">
        <w:rPr>
          <w:rFonts w:ascii="Times New Roman" w:hAnsi="Times New Roman" w:cs="Times New Roman"/>
          <w:sz w:val="28"/>
          <w:szCs w:val="28"/>
        </w:rPr>
        <w:t>графика</w:t>
      </w:r>
      <w:r w:rsidR="00445301" w:rsidRPr="00C42DFD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761EF" w:rsidRPr="00C42DFD" w:rsidRDefault="00C761EF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EF" w:rsidRPr="00C42DFD" w:rsidRDefault="00511E35" w:rsidP="00427F53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EF" w:rsidRPr="00C42DFD" w:rsidRDefault="003B09EF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 w:rsidRPr="00C42DFD">
        <w:rPr>
          <w:rFonts w:ascii="Times New Roman" w:hAnsi="Times New Roman" w:cs="Times New Roman"/>
          <w:sz w:val="28"/>
          <w:szCs w:val="28"/>
        </w:rPr>
        <w:t>Учитель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Администратор</w:t>
      </w:r>
      <w:r w:rsidR="000C009C" w:rsidRPr="00C42DFD">
        <w:rPr>
          <w:rFonts w:ascii="Times New Roman" w:hAnsi="Times New Roman" w:cs="Times New Roman"/>
          <w:sz w:val="28"/>
          <w:szCs w:val="28"/>
        </w:rPr>
        <w:t xml:space="preserve"> или Бухгалте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зарплаты»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зарплате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желает добавить информацию о зарплате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зарплаты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5A2C84" w:rsidRPr="00C42DFD">
        <w:rPr>
          <w:rFonts w:ascii="Times New Roman" w:hAnsi="Times New Roman" w:cs="Times New Roman"/>
          <w:sz w:val="28"/>
          <w:szCs w:val="28"/>
        </w:rPr>
        <w:t>добавить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A2C84" w:rsidRPr="00C42DFD">
        <w:rPr>
          <w:rFonts w:ascii="Times New Roman" w:hAnsi="Times New Roman" w:cs="Times New Roman"/>
          <w:sz w:val="28"/>
          <w:szCs w:val="28"/>
        </w:rPr>
        <w:t>вводи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ыбирает сохранить после чего данные сохраняются.</w:t>
      </w:r>
    </w:p>
    <w:p w:rsidR="005A2C84" w:rsidRPr="00C42DFD" w:rsidRDefault="005A2C8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льтернативные потоки: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сумму зарплаты меньше 9000. В данном случае, система не даст поставить зарплату ниже 9000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ел неполные данные. В эт</w:t>
      </w:r>
      <w:r w:rsidR="004129ED" w:rsidRPr="00C42DFD">
        <w:rPr>
          <w:rFonts w:ascii="Times New Roman" w:hAnsi="Times New Roman" w:cs="Times New Roman"/>
          <w:sz w:val="28"/>
          <w:szCs w:val="28"/>
        </w:rPr>
        <w:t>ом случае система выдаст ошибку.</w:t>
      </w:r>
    </w:p>
    <w:p w:rsidR="005E39A5" w:rsidRPr="00C42DFD" w:rsidRDefault="005E39A5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Бухгалтер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учителей»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учителях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учителях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список учителей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</w:t>
      </w:r>
      <w:r w:rsidR="004129ED" w:rsidRPr="00C42DFD">
        <w:rPr>
          <w:rFonts w:ascii="Times New Roman" w:hAnsi="Times New Roman" w:cs="Times New Roman"/>
          <w:sz w:val="28"/>
          <w:szCs w:val="28"/>
        </w:rPr>
        <w:t xml:space="preserve">систему как Родитель, Бухгалтер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129ED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использования «Добавление учителей»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в базу данных новых учителей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ителя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ителе в базу данных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129ED" w:rsidRPr="00C42DFD" w:rsidRDefault="004129ED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</w:t>
      </w:r>
      <w:r w:rsidR="0004744B" w:rsidRPr="00C42DFD">
        <w:rPr>
          <w:rFonts w:ascii="Times New Roman" w:hAnsi="Times New Roman" w:cs="Times New Roman"/>
          <w:iCs/>
          <w:sz w:val="28"/>
          <w:szCs w:val="28"/>
        </w:rPr>
        <w:t xml:space="preserve"> и попросит ввести данные до конца</w:t>
      </w:r>
      <w:r w:rsidRPr="00C42DFD">
        <w:rPr>
          <w:rFonts w:ascii="Times New Roman" w:hAnsi="Times New Roman" w:cs="Times New Roman"/>
          <w:iCs/>
          <w:sz w:val="28"/>
          <w:szCs w:val="28"/>
        </w:rPr>
        <w:t>.</w:t>
      </w:r>
    </w:p>
    <w:p w:rsidR="004129ED" w:rsidRPr="00C42DFD" w:rsidRDefault="0004744B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ителей»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в базе данных информацию об учителях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 пользователь хочет изменить информацию об учител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изменяет данные о учителе в базе данных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расписания»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расписании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расписании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расписание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, Ученик, Учитель, Администратор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 расписании.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E0572A" w:rsidRPr="00C42DFD">
        <w:rPr>
          <w:rFonts w:ascii="Times New Roman" w:hAnsi="Times New Roman" w:cs="Times New Roman"/>
          <w:sz w:val="28"/>
          <w:szCs w:val="28"/>
        </w:rPr>
        <w:t>расписании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512CE" w:rsidRPr="00C42DFD" w:rsidRDefault="002512CE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F0358C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33B66" w:rsidRPr="00C42DFD">
        <w:rPr>
          <w:rFonts w:ascii="Times New Roman" w:hAnsi="Times New Roman" w:cs="Times New Roman"/>
          <w:sz w:val="28"/>
          <w:szCs w:val="28"/>
        </w:rPr>
        <w:t>расписани</w:t>
      </w:r>
      <w:r w:rsidR="00F0358C" w:rsidRPr="00C42DFD">
        <w:rPr>
          <w:rFonts w:ascii="Times New Roman" w:hAnsi="Times New Roman" w:cs="Times New Roman"/>
          <w:sz w:val="28"/>
          <w:szCs w:val="28"/>
        </w:rPr>
        <w:t>я</w:t>
      </w:r>
      <w:r w:rsidR="00D33B66" w:rsidRPr="00C42DF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33B66" w:rsidRPr="00C42DFD" w:rsidRDefault="00E9110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0358C" w:rsidRPr="00C42DFD">
        <w:rPr>
          <w:rFonts w:ascii="Times New Roman" w:hAnsi="Times New Roman" w:cs="Times New Roman"/>
          <w:sz w:val="28"/>
          <w:szCs w:val="28"/>
        </w:rPr>
        <w:t>нажимает кнопку изме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асписания»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расписании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 расписании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 предметов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данные и нажимает кнопку сохран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37BB1" w:rsidRPr="00C42DFD" w:rsidRDefault="00337BB1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337BB1" w:rsidRPr="00C42DFD" w:rsidRDefault="00B97D83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Дата добавления меньше текущей. В таком случае система выдаст ошибку и закроет окно добавления расписания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оценок»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б оценках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4D4860" w:rsidRPr="00C42DFD">
        <w:rPr>
          <w:rFonts w:ascii="Times New Roman" w:hAnsi="Times New Roman" w:cs="Times New Roman"/>
          <w:sz w:val="28"/>
          <w:szCs w:val="28"/>
        </w:rPr>
        <w:t>о</w:t>
      </w:r>
      <w:r w:rsidRPr="00C42DFD">
        <w:rPr>
          <w:rFonts w:ascii="Times New Roman" w:hAnsi="Times New Roman" w:cs="Times New Roman"/>
          <w:sz w:val="28"/>
          <w:szCs w:val="28"/>
        </w:rPr>
        <w:t>б оценках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оценок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список оценок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</w:t>
      </w:r>
      <w:r w:rsidR="004D4860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D4860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оценок»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изменять информацию об оценках учеников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оценках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D4860" w:rsidRPr="00C42DFD">
        <w:rPr>
          <w:rFonts w:ascii="Times New Roman" w:hAnsi="Times New Roman" w:cs="Times New Roman"/>
          <w:sz w:val="28"/>
          <w:szCs w:val="28"/>
        </w:rPr>
        <w:t>нажимает кнопку изме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оценок»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б оценках учеников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б оценках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663EE" w:rsidRPr="00C42DFD" w:rsidRDefault="00E663EE" w:rsidP="00427F53">
      <w:pPr>
        <w:pStyle w:val="a4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ввел неполные данные. В таком случае система выдаст ошибку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одителей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113604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родителей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113604" w:rsidRPr="00C42DFD">
        <w:rPr>
          <w:rFonts w:ascii="Times New Roman" w:hAnsi="Times New Roman" w:cs="Times New Roman"/>
          <w:sz w:val="28"/>
          <w:szCs w:val="28"/>
        </w:rPr>
        <w:t>списка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13604" w:rsidRPr="00C42DFD">
        <w:rPr>
          <w:rFonts w:ascii="Times New Roman" w:hAnsi="Times New Roman" w:cs="Times New Roman"/>
          <w:sz w:val="28"/>
          <w:szCs w:val="28"/>
        </w:rPr>
        <w:t>нажимает кнопку добав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 открывшемся окне пользователь нажимает кнопку добавить родителя</w:t>
      </w:r>
      <w:r w:rsidR="00291E0D" w:rsidRPr="00C42DFD">
        <w:rPr>
          <w:rFonts w:ascii="Times New Roman" w:hAnsi="Times New Roman" w:cs="Times New Roman"/>
          <w:sz w:val="28"/>
          <w:szCs w:val="28"/>
        </w:rPr>
        <w:t>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ь данные и нажимает кнопку сохранить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данные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учеников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позволяет добавлять в базу данных 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ученик</w:t>
      </w:r>
      <w:r w:rsidR="00C22DA1" w:rsidRPr="00C42DFD">
        <w:rPr>
          <w:rFonts w:ascii="Times New Roman" w:hAnsi="Times New Roman" w:cs="Times New Roman"/>
          <w:sz w:val="28"/>
          <w:szCs w:val="28"/>
        </w:rPr>
        <w:t>ах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еника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C22DA1" w:rsidRPr="00C42DFD">
        <w:rPr>
          <w:rFonts w:ascii="Times New Roman" w:hAnsi="Times New Roman" w:cs="Times New Roman"/>
          <w:sz w:val="28"/>
          <w:szCs w:val="28"/>
        </w:rPr>
        <w:t>список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сохра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енике в базу данных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ять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</w:t>
      </w:r>
      <w:r w:rsidR="004E2814" w:rsidRPr="00C42DFD">
        <w:rPr>
          <w:rFonts w:ascii="Times New Roman" w:hAnsi="Times New Roman" w:cs="Times New Roman"/>
          <w:sz w:val="28"/>
          <w:szCs w:val="28"/>
        </w:rPr>
        <w:t>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C42DFD">
        <w:rPr>
          <w:rFonts w:ascii="Times New Roman" w:hAnsi="Times New Roman" w:cs="Times New Roman"/>
          <w:sz w:val="28"/>
          <w:szCs w:val="28"/>
        </w:rPr>
        <w:t>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 информацию об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4E2814" w:rsidRPr="00C42DFD">
        <w:rPr>
          <w:rFonts w:ascii="Times New Roman" w:hAnsi="Times New Roman" w:cs="Times New Roman"/>
          <w:sz w:val="28"/>
          <w:szCs w:val="28"/>
        </w:rPr>
        <w:t>х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учеников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жимает кнопку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C22DA1" w:rsidRPr="00C42DFD" w:rsidRDefault="004E2814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б </w:t>
      </w:r>
      <w:r w:rsidR="00C22DA1" w:rsidRPr="00C42DFD">
        <w:rPr>
          <w:rFonts w:ascii="Times New Roman" w:hAnsi="Times New Roman" w:cs="Times New Roman"/>
          <w:sz w:val="28"/>
          <w:szCs w:val="28"/>
        </w:rPr>
        <w:t>ученике в базу данных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предмета»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информацию о новых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ах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добавить </w:t>
      </w:r>
      <w:r w:rsidR="00BD5E9B" w:rsidRPr="00C42DFD">
        <w:rPr>
          <w:rFonts w:ascii="Times New Roman" w:hAnsi="Times New Roman" w:cs="Times New Roman"/>
          <w:sz w:val="28"/>
          <w:szCs w:val="28"/>
        </w:rPr>
        <w:t>новый предме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</w:t>
      </w:r>
      <w:r w:rsidR="004E2814"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BD5E9B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на кнопку добавить новый предмет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E2814" w:rsidRPr="00C42DFD" w:rsidRDefault="004E2814" w:rsidP="00427F53">
      <w:pPr>
        <w:pStyle w:val="a4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lastRenderedPageBreak/>
        <w:t>Пользователь ввел не все основные данные. В таком случае, система выдаст ошибку и попросит ввести данные до конца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BD5E9B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отреть информацию об 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росмотреть информацию об учениках.</w:t>
      </w:r>
    </w:p>
    <w:p w:rsidR="00C22DA1" w:rsidRPr="00C42DFD" w:rsidRDefault="00C22DA1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4E2814" w:rsidRPr="00C42DFD">
        <w:rPr>
          <w:rFonts w:ascii="Times New Roman" w:hAnsi="Times New Roman" w:cs="Times New Roman"/>
          <w:sz w:val="28"/>
          <w:szCs w:val="28"/>
        </w:rPr>
        <w:t>спис</w:t>
      </w:r>
      <w:r w:rsidRPr="00C42DFD">
        <w:rPr>
          <w:rFonts w:ascii="Times New Roman" w:hAnsi="Times New Roman" w:cs="Times New Roman"/>
          <w:sz w:val="28"/>
          <w:szCs w:val="28"/>
        </w:rPr>
        <w:t>к</w:t>
      </w:r>
      <w:r w:rsidR="004E2814" w:rsidRPr="00C42DFD">
        <w:rPr>
          <w:rFonts w:ascii="Times New Roman" w:hAnsi="Times New Roman" w:cs="Times New Roman"/>
          <w:sz w:val="28"/>
          <w:szCs w:val="28"/>
        </w:rPr>
        <w:t>а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C22DA1" w:rsidRPr="00C42DFD" w:rsidRDefault="004E2814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список учеников</w:t>
      </w:r>
      <w:r w:rsidR="00C22DA1"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4E2814" w:rsidRPr="00C42DFD">
        <w:rPr>
          <w:rFonts w:ascii="Times New Roman" w:hAnsi="Times New Roman" w:cs="Times New Roman"/>
          <w:sz w:val="28"/>
          <w:szCs w:val="28"/>
        </w:rPr>
        <w:t>, Учитель, Ученик, Род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B4D31" w:rsidRPr="00C42DFD" w:rsidRDefault="00C43B63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7" w:name="_Toc41256760"/>
      <w:r w:rsidR="00923AA4" w:rsidRPr="00C42DFD">
        <w:rPr>
          <w:sz w:val="28"/>
          <w:szCs w:val="28"/>
        </w:rPr>
        <w:lastRenderedPageBreak/>
        <w:t xml:space="preserve">1.6 </w:t>
      </w:r>
      <w:r w:rsidR="00CB4D31" w:rsidRPr="00C42DFD">
        <w:rPr>
          <w:sz w:val="28"/>
          <w:szCs w:val="28"/>
          <w:lang w:val="en-US"/>
        </w:rPr>
        <w:t>ER</w:t>
      </w:r>
      <w:r w:rsidR="00CB4D31" w:rsidRPr="00C42DFD">
        <w:rPr>
          <w:sz w:val="28"/>
          <w:szCs w:val="28"/>
        </w:rPr>
        <w:t>-Модель</w:t>
      </w:r>
      <w:r w:rsidRPr="00C42DFD">
        <w:rPr>
          <w:sz w:val="28"/>
          <w:szCs w:val="28"/>
        </w:rPr>
        <w:t xml:space="preserve"> системы</w:t>
      </w:r>
      <w:bookmarkEnd w:id="7"/>
    </w:p>
    <w:p w:rsidR="00511E35" w:rsidRPr="00C42DFD" w:rsidRDefault="00511E35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57B" w:rsidRPr="00C42DFD" w:rsidRDefault="0076457B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7B5E">
        <w:rPr>
          <w:rFonts w:ascii="Times New Roman" w:hAnsi="Times New Roman" w:cs="Times New Roman"/>
          <w:sz w:val="28"/>
          <w:szCs w:val="28"/>
        </w:rPr>
        <w:t>-</w:t>
      </w:r>
      <w:r w:rsidRPr="00C42DFD">
        <w:rPr>
          <w:rFonts w:ascii="Times New Roman" w:hAnsi="Times New Roman" w:cs="Times New Roman"/>
          <w:sz w:val="28"/>
          <w:szCs w:val="28"/>
        </w:rPr>
        <w:t>Модель системы.</w:t>
      </w:r>
    </w:p>
    <w:p w:rsidR="00C43B63" w:rsidRPr="00C42DFD" w:rsidRDefault="00C43B63" w:rsidP="00C4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Определяются первичные и внешние ключи для базы данных:</w:t>
      </w: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Таблица 1.1 – Сущность 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«Родитель»</w:t>
      </w: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2 – Сущность «</w:t>
      </w:r>
      <w:r w:rsidR="007E0D75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Ученик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Сущность «</w:t>
      </w:r>
      <w:r w:rsidR="00C67E99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Зарплата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4 – Сущность «Учитель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5 – Сущность «Предмет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6 – Сущность «</w:t>
      </w:r>
      <w:r w:rsidR="00B1079F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Расписание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7 – Сущность «Оценка»</w:t>
      </w:r>
    </w:p>
    <w:p w:rsidR="003D1C4A" w:rsidRPr="00C42DFD" w:rsidRDefault="00923AA4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256761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2. </w:t>
      </w:r>
      <w:r w:rsidR="003D1C4A" w:rsidRPr="00C42D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ТОТИПА СИСТЕМЫ</w:t>
      </w:r>
      <w:bookmarkEnd w:id="8"/>
    </w:p>
    <w:p w:rsidR="007550A8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9" w:name="_Toc41256762"/>
      <w:r w:rsidRPr="00C42DFD">
        <w:rPr>
          <w:sz w:val="28"/>
          <w:szCs w:val="28"/>
        </w:rPr>
        <w:t xml:space="preserve">2.1 </w:t>
      </w:r>
      <w:r w:rsidR="003D1C4A" w:rsidRPr="00C42DFD">
        <w:rPr>
          <w:sz w:val="28"/>
          <w:szCs w:val="28"/>
        </w:rPr>
        <w:t>Вход в систему</w:t>
      </w:r>
      <w:bookmarkEnd w:id="9"/>
    </w:p>
    <w:p w:rsidR="007550A8" w:rsidRPr="00C42DFD" w:rsidRDefault="007550A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программы открывается стартовое окно, в котором необходимо ввести логин и пароль. Для каждой из 5 ролей свой логин и пароль. Администратор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. Бухгалтер – логин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. Учитель -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Ученик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Родитель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7550A8" w:rsidRPr="00C42DFD" w:rsidRDefault="00E36FB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метод проверяет логин и пароль и в случае его совпадения выполняет вход в систему.</w:t>
      </w:r>
    </w:p>
    <w:p w:rsidR="00C42DFD" w:rsidRDefault="007550A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E36FB5" w:rsidRPr="00C42DFD">
        <w:rPr>
          <w:rFonts w:ascii="Times New Roman" w:hAnsi="Times New Roman" w:cs="Times New Roman"/>
          <w:sz w:val="28"/>
          <w:szCs w:val="28"/>
          <w:lang w:eastAsia="ru-RU"/>
        </w:rPr>
        <w:t>Код проверки логина и пароля</w:t>
      </w:r>
      <w:r w:rsidRPr="00C42D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DFD" w:rsidRDefault="00C42DF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C4A" w:rsidRPr="00C42DFD" w:rsidRDefault="007550A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6FB5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0" w:name="_Toc41256763"/>
      <w:r w:rsidRPr="00C42DFD">
        <w:rPr>
          <w:sz w:val="28"/>
          <w:szCs w:val="28"/>
        </w:rPr>
        <w:t xml:space="preserve">2.2 </w:t>
      </w:r>
      <w:r w:rsidR="004E2C81" w:rsidRPr="00C42DFD">
        <w:rPr>
          <w:sz w:val="28"/>
          <w:szCs w:val="28"/>
        </w:rPr>
        <w:t>Основная форма</w:t>
      </w:r>
      <w:bookmarkEnd w:id="10"/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основной формы в зависимости от роли скрываются </w:t>
      </w:r>
      <w:r w:rsidR="001A40B7" w:rsidRPr="00C42DFD">
        <w:rPr>
          <w:rFonts w:ascii="Times New Roman" w:hAnsi="Times New Roman" w:cs="Times New Roman"/>
          <w:sz w:val="28"/>
          <w:szCs w:val="28"/>
        </w:rPr>
        <w:t>кнопки и окна для пользователей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2. Скрытие кнопок.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Затем идет заполнение данными таблиц из б</w:t>
      </w:r>
      <w:r w:rsidR="00437B5E">
        <w:rPr>
          <w:rFonts w:ascii="Times New Roman" w:hAnsi="Times New Roman" w:cs="Times New Roman"/>
          <w:sz w:val="28"/>
          <w:szCs w:val="28"/>
        </w:rPr>
        <w:t>азы данных (Пример – Расписание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3. Заполнение таблиц данными.</w:t>
      </w:r>
    </w:p>
    <w:p w:rsidR="004E2C81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1" w:name="_Toc41256764"/>
      <w:r w:rsidRPr="00C42DFD">
        <w:rPr>
          <w:sz w:val="28"/>
          <w:szCs w:val="28"/>
        </w:rPr>
        <w:t xml:space="preserve">2.3 </w:t>
      </w:r>
      <w:r w:rsidR="00B46AFC" w:rsidRPr="00C42DFD">
        <w:rPr>
          <w:sz w:val="28"/>
          <w:szCs w:val="28"/>
        </w:rPr>
        <w:t>Формы добавления</w:t>
      </w:r>
      <w:r w:rsidR="001A40B7" w:rsidRPr="00C42DFD">
        <w:rPr>
          <w:sz w:val="28"/>
          <w:szCs w:val="28"/>
        </w:rPr>
        <w:t xml:space="preserve"> и изменения</w:t>
      </w:r>
      <w:r w:rsidR="00B46AFC" w:rsidRPr="00C42DFD">
        <w:rPr>
          <w:sz w:val="28"/>
          <w:szCs w:val="28"/>
        </w:rPr>
        <w:t xml:space="preserve"> информации</w:t>
      </w:r>
      <w:bookmarkEnd w:id="11"/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добавить информацию в БД открывается новая форма, которая сохраняет информацию в базу данных.</w:t>
      </w:r>
    </w:p>
    <w:p w:rsidR="00B46AFC" w:rsidRPr="00C42DFD" w:rsidRDefault="00B46AFC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AFC" w:rsidRPr="00C42DFD" w:rsidRDefault="00B46AFC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4. Добавление данных о новом предмете.</w:t>
      </w:r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изменить информацию в БД открывается новая форма, которая изменяет и сохраняет информацию в базу данных.</w:t>
      </w:r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5. Изменение данных о ученике.</w:t>
      </w:r>
    </w:p>
    <w:p w:rsidR="00B46AFC" w:rsidRPr="00C42DFD" w:rsidRDefault="00C21D03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  <w:bookmarkStart w:id="13" w:name="_Toc41256765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го проекта был разработан прототип информационной системы «Школа». Было проведено тестирование и проверка программы.</w:t>
      </w:r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физического проектирования программа позволяет добавлять и изменять данные, что в свою очередь,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могает пользователям данной системы быстрее получать информацию, более надежное и удобное ее хранени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87E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Самым главным в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ость использования данной среды для получения всей необходимой информации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в самые короткие сроки, тем самым уменьшая временные затраты, а также увеличивая безопасность хранения данных.</w:t>
      </w:r>
    </w:p>
    <w:p w:rsidR="00C21D03" w:rsidRPr="00C42DFD" w:rsidRDefault="00D0587E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14" w:name="_Toc41256766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4"/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микон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.Г. Методы разработки автоматизированных систем управления. - М.: Энергия,2015. - 336 с.</w:t>
      </w:r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ыхина, М.П. Базы данных: Основы, проектирование, использование / М. П. Малыхина –  СПб.: БХВ-Петербург, </w:t>
      </w:r>
      <w:proofErr w:type="gram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17  512</w:t>
      </w:r>
      <w:proofErr w:type="gram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: ил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 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3-е издание», Поль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буа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Питер 2006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8 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5: базовый курс», Роберт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лдон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офф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йе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9 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Руководство администратора», Давид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олл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ильямс 2008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C# разработка компонентов в MS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tudio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/ Автор: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Год издания 2008, 480 страниц.</w:t>
      </w:r>
    </w:p>
    <w:p w:rsidR="004A2D2C" w:rsidRPr="00C42DFD" w:rsidRDefault="00396B69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11" w:history="1">
        <w:r w:rsidR="004A2D2C" w:rsidRPr="00C42DFD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http://msdn.microsoft.com/ru-ru/library/bb383962(v=vs.90).aspx</w:t>
        </w:r>
      </w:hyperlink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Интерактивный учебник по </w:t>
      </w:r>
      <w:proofErr w:type="spellStart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C#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вловская Т.А. C#. Программирование на языке высокого уровня. Учебник для вузов. – СПб.: Питер, 2007. – 432с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C# 2010. Ускоренный курс для профессионалов: Пер. с- англ. [Текст]/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М.: ООО «И. Д. Вильямс», 2010. – 592 с. ил.</w:t>
      </w:r>
    </w:p>
    <w:p w:rsidR="00D0587E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В., C#. Сборник рецептов. [Текст]/ П. В.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БХВ-Петербург, 2007. – 432 с. ил.</w:t>
      </w:r>
    </w:p>
    <w:p w:rsidR="00C21D03" w:rsidRPr="004A2D2C" w:rsidRDefault="00C21D03" w:rsidP="00D357D6">
      <w:pPr>
        <w:pStyle w:val="a4"/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C21D03" w:rsidRPr="004A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69" w:rsidRDefault="00396B69" w:rsidP="009D2DCF">
      <w:pPr>
        <w:spacing w:after="0" w:line="240" w:lineRule="auto"/>
      </w:pPr>
      <w:r>
        <w:separator/>
      </w:r>
    </w:p>
  </w:endnote>
  <w:endnote w:type="continuationSeparator" w:id="0">
    <w:p w:rsidR="00396B69" w:rsidRDefault="00396B69" w:rsidP="009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348941"/>
      <w:docPartObj>
        <w:docPartGallery w:val="Page Numbers (Bottom of Page)"/>
        <w:docPartUnique/>
      </w:docPartObj>
    </w:sdtPr>
    <w:sdtEndPr/>
    <w:sdtContent>
      <w:p w:rsidR="002552F3" w:rsidRDefault="002552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5E">
          <w:rPr>
            <w:noProof/>
          </w:rPr>
          <w:t>24</w:t>
        </w:r>
        <w:r>
          <w:fldChar w:fldCharType="end"/>
        </w:r>
      </w:p>
    </w:sdtContent>
  </w:sdt>
  <w:p w:rsidR="009A7E0D" w:rsidRDefault="009A7E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F3" w:rsidRDefault="002552F3">
    <w:pPr>
      <w:pStyle w:val="a9"/>
      <w:jc w:val="center"/>
    </w:pPr>
  </w:p>
  <w:p w:rsidR="009A7E0D" w:rsidRDefault="009A7E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69" w:rsidRDefault="00396B69" w:rsidP="009D2DCF">
      <w:pPr>
        <w:spacing w:after="0" w:line="240" w:lineRule="auto"/>
      </w:pPr>
      <w:r>
        <w:separator/>
      </w:r>
    </w:p>
  </w:footnote>
  <w:footnote w:type="continuationSeparator" w:id="0">
    <w:p w:rsidR="00396B69" w:rsidRDefault="00396B69" w:rsidP="009D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F3" w:rsidRDefault="002552F3">
    <w:pPr>
      <w:pStyle w:val="a7"/>
      <w:jc w:val="center"/>
    </w:pPr>
  </w:p>
  <w:p w:rsidR="002552F3" w:rsidRDefault="002552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BB5"/>
    <w:multiLevelType w:val="hybridMultilevel"/>
    <w:tmpl w:val="37529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840"/>
    <w:multiLevelType w:val="hybridMultilevel"/>
    <w:tmpl w:val="8FDA1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3708C"/>
    <w:multiLevelType w:val="hybridMultilevel"/>
    <w:tmpl w:val="D390B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B4DC8"/>
    <w:multiLevelType w:val="hybridMultilevel"/>
    <w:tmpl w:val="8D74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928B0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3C9D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A5BB8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B3A93"/>
    <w:multiLevelType w:val="hybridMultilevel"/>
    <w:tmpl w:val="7C427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D67B2"/>
    <w:multiLevelType w:val="hybridMultilevel"/>
    <w:tmpl w:val="73B42B88"/>
    <w:lvl w:ilvl="0" w:tplc="0419000F">
      <w:start w:val="1"/>
      <w:numFmt w:val="decimal"/>
      <w:lvlText w:val="%1."/>
      <w:lvlJc w:val="left"/>
      <w:pPr>
        <w:ind w:left="1613" w:hanging="360"/>
      </w:p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34110"/>
    <w:multiLevelType w:val="hybridMultilevel"/>
    <w:tmpl w:val="7A742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449FF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06FE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3DF0"/>
    <w:multiLevelType w:val="hybridMultilevel"/>
    <w:tmpl w:val="9F2A85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F43FCB"/>
    <w:multiLevelType w:val="hybridMultilevel"/>
    <w:tmpl w:val="1284B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D90F95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2"/>
  </w:num>
  <w:num w:numId="5">
    <w:abstractNumId w:val="4"/>
  </w:num>
  <w:num w:numId="6">
    <w:abstractNumId w:val="27"/>
  </w:num>
  <w:num w:numId="7">
    <w:abstractNumId w:val="24"/>
  </w:num>
  <w:num w:numId="8">
    <w:abstractNumId w:val="13"/>
  </w:num>
  <w:num w:numId="9">
    <w:abstractNumId w:val="1"/>
  </w:num>
  <w:num w:numId="10">
    <w:abstractNumId w:val="31"/>
  </w:num>
  <w:num w:numId="11">
    <w:abstractNumId w:val="8"/>
  </w:num>
  <w:num w:numId="12">
    <w:abstractNumId w:val="7"/>
  </w:num>
  <w:num w:numId="13">
    <w:abstractNumId w:val="29"/>
  </w:num>
  <w:num w:numId="14">
    <w:abstractNumId w:val="19"/>
  </w:num>
  <w:num w:numId="15">
    <w:abstractNumId w:val="21"/>
  </w:num>
  <w:num w:numId="16">
    <w:abstractNumId w:val="16"/>
  </w:num>
  <w:num w:numId="17">
    <w:abstractNumId w:val="33"/>
  </w:num>
  <w:num w:numId="18">
    <w:abstractNumId w:val="2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11"/>
  </w:num>
  <w:num w:numId="24">
    <w:abstractNumId w:val="15"/>
  </w:num>
  <w:num w:numId="25">
    <w:abstractNumId w:val="23"/>
  </w:num>
  <w:num w:numId="26">
    <w:abstractNumId w:val="14"/>
  </w:num>
  <w:num w:numId="27">
    <w:abstractNumId w:val="28"/>
  </w:num>
  <w:num w:numId="28">
    <w:abstractNumId w:val="22"/>
  </w:num>
  <w:num w:numId="29">
    <w:abstractNumId w:val="9"/>
  </w:num>
  <w:num w:numId="30">
    <w:abstractNumId w:val="18"/>
  </w:num>
  <w:num w:numId="31">
    <w:abstractNumId w:val="10"/>
  </w:num>
  <w:num w:numId="32">
    <w:abstractNumId w:val="3"/>
  </w:num>
  <w:num w:numId="33">
    <w:abstractNumId w:val="20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2695"/>
    <w:rsid w:val="00016B93"/>
    <w:rsid w:val="000377CD"/>
    <w:rsid w:val="0004744B"/>
    <w:rsid w:val="000C009C"/>
    <w:rsid w:val="001001E8"/>
    <w:rsid w:val="001010AA"/>
    <w:rsid w:val="0010589B"/>
    <w:rsid w:val="00113604"/>
    <w:rsid w:val="001734AC"/>
    <w:rsid w:val="001A40B7"/>
    <w:rsid w:val="001C35CA"/>
    <w:rsid w:val="001C5550"/>
    <w:rsid w:val="001D4C0C"/>
    <w:rsid w:val="001E031C"/>
    <w:rsid w:val="002002F2"/>
    <w:rsid w:val="002078A3"/>
    <w:rsid w:val="002163D1"/>
    <w:rsid w:val="002512CE"/>
    <w:rsid w:val="002552F3"/>
    <w:rsid w:val="00291E0D"/>
    <w:rsid w:val="002930D9"/>
    <w:rsid w:val="002A0BC1"/>
    <w:rsid w:val="002B0A40"/>
    <w:rsid w:val="002B6E54"/>
    <w:rsid w:val="002D2135"/>
    <w:rsid w:val="002E116B"/>
    <w:rsid w:val="002E7CA4"/>
    <w:rsid w:val="00304CF7"/>
    <w:rsid w:val="00331D16"/>
    <w:rsid w:val="00337BB1"/>
    <w:rsid w:val="00396B69"/>
    <w:rsid w:val="003A454D"/>
    <w:rsid w:val="003B09EF"/>
    <w:rsid w:val="003C1D98"/>
    <w:rsid w:val="003D1C4A"/>
    <w:rsid w:val="003F1BE5"/>
    <w:rsid w:val="004008D7"/>
    <w:rsid w:val="004129ED"/>
    <w:rsid w:val="00427F53"/>
    <w:rsid w:val="00437B5E"/>
    <w:rsid w:val="00442DA5"/>
    <w:rsid w:val="00445301"/>
    <w:rsid w:val="00445EA4"/>
    <w:rsid w:val="0049164F"/>
    <w:rsid w:val="004A2D2C"/>
    <w:rsid w:val="004D4860"/>
    <w:rsid w:val="004E2644"/>
    <w:rsid w:val="004E2814"/>
    <w:rsid w:val="004E2C81"/>
    <w:rsid w:val="00511E35"/>
    <w:rsid w:val="005410DC"/>
    <w:rsid w:val="005439C4"/>
    <w:rsid w:val="00545C9A"/>
    <w:rsid w:val="0055111B"/>
    <w:rsid w:val="00562F41"/>
    <w:rsid w:val="005A2C84"/>
    <w:rsid w:val="005E39A5"/>
    <w:rsid w:val="00604DE0"/>
    <w:rsid w:val="00607D8A"/>
    <w:rsid w:val="006126F1"/>
    <w:rsid w:val="00670723"/>
    <w:rsid w:val="00672045"/>
    <w:rsid w:val="006E29B9"/>
    <w:rsid w:val="006F7BB0"/>
    <w:rsid w:val="007273FA"/>
    <w:rsid w:val="007550A8"/>
    <w:rsid w:val="007562DE"/>
    <w:rsid w:val="0076457B"/>
    <w:rsid w:val="007D32AE"/>
    <w:rsid w:val="007E0D75"/>
    <w:rsid w:val="00802B76"/>
    <w:rsid w:val="00817746"/>
    <w:rsid w:val="00863F2C"/>
    <w:rsid w:val="0086748F"/>
    <w:rsid w:val="008818F3"/>
    <w:rsid w:val="008872F8"/>
    <w:rsid w:val="008A6D4C"/>
    <w:rsid w:val="008C7A5B"/>
    <w:rsid w:val="0090395E"/>
    <w:rsid w:val="00907BA2"/>
    <w:rsid w:val="00923AA4"/>
    <w:rsid w:val="00934405"/>
    <w:rsid w:val="00941298"/>
    <w:rsid w:val="00960F8A"/>
    <w:rsid w:val="009671F2"/>
    <w:rsid w:val="00983520"/>
    <w:rsid w:val="00993059"/>
    <w:rsid w:val="009A0204"/>
    <w:rsid w:val="009A7E0D"/>
    <w:rsid w:val="009C4422"/>
    <w:rsid w:val="009D2DCF"/>
    <w:rsid w:val="009E0622"/>
    <w:rsid w:val="009F4A26"/>
    <w:rsid w:val="00A23127"/>
    <w:rsid w:val="00A77828"/>
    <w:rsid w:val="00A91A3C"/>
    <w:rsid w:val="00A94E96"/>
    <w:rsid w:val="00A975FB"/>
    <w:rsid w:val="00AA7B9F"/>
    <w:rsid w:val="00AB16E5"/>
    <w:rsid w:val="00AD1823"/>
    <w:rsid w:val="00B1079F"/>
    <w:rsid w:val="00B34B39"/>
    <w:rsid w:val="00B46AFC"/>
    <w:rsid w:val="00B56386"/>
    <w:rsid w:val="00B571D4"/>
    <w:rsid w:val="00B97D83"/>
    <w:rsid w:val="00BB71AD"/>
    <w:rsid w:val="00BC2CED"/>
    <w:rsid w:val="00BC7E5F"/>
    <w:rsid w:val="00BD5E9B"/>
    <w:rsid w:val="00BD709C"/>
    <w:rsid w:val="00BF489E"/>
    <w:rsid w:val="00BF65EF"/>
    <w:rsid w:val="00C21D03"/>
    <w:rsid w:val="00C22DA1"/>
    <w:rsid w:val="00C3739A"/>
    <w:rsid w:val="00C42DFD"/>
    <w:rsid w:val="00C43B63"/>
    <w:rsid w:val="00C67E99"/>
    <w:rsid w:val="00C70A01"/>
    <w:rsid w:val="00C761EF"/>
    <w:rsid w:val="00CA2B11"/>
    <w:rsid w:val="00CA700A"/>
    <w:rsid w:val="00CB0B52"/>
    <w:rsid w:val="00CB4D31"/>
    <w:rsid w:val="00CE1004"/>
    <w:rsid w:val="00CF7C3E"/>
    <w:rsid w:val="00D00DF3"/>
    <w:rsid w:val="00D02E26"/>
    <w:rsid w:val="00D0587E"/>
    <w:rsid w:val="00D11725"/>
    <w:rsid w:val="00D27246"/>
    <w:rsid w:val="00D33B66"/>
    <w:rsid w:val="00D357D6"/>
    <w:rsid w:val="00D53B44"/>
    <w:rsid w:val="00D6346A"/>
    <w:rsid w:val="00D77A49"/>
    <w:rsid w:val="00D958C1"/>
    <w:rsid w:val="00DC52A5"/>
    <w:rsid w:val="00DE7AB2"/>
    <w:rsid w:val="00E0572A"/>
    <w:rsid w:val="00E329C2"/>
    <w:rsid w:val="00E36FB5"/>
    <w:rsid w:val="00E4419F"/>
    <w:rsid w:val="00E60DE0"/>
    <w:rsid w:val="00E663EE"/>
    <w:rsid w:val="00E7315C"/>
    <w:rsid w:val="00E7516B"/>
    <w:rsid w:val="00E90930"/>
    <w:rsid w:val="00E9110C"/>
    <w:rsid w:val="00EA62FF"/>
    <w:rsid w:val="00EC787B"/>
    <w:rsid w:val="00EF3E5F"/>
    <w:rsid w:val="00F0358C"/>
    <w:rsid w:val="00F71B1F"/>
    <w:rsid w:val="00F82885"/>
    <w:rsid w:val="00F914E9"/>
    <w:rsid w:val="00FB4DD4"/>
    <w:rsid w:val="00FC6C98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FFB2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DCF"/>
  </w:style>
  <w:style w:type="paragraph" w:styleId="a9">
    <w:name w:val="footer"/>
    <w:basedOn w:val="a"/>
    <w:link w:val="aa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DCF"/>
  </w:style>
  <w:style w:type="character" w:customStyle="1" w:styleId="10">
    <w:name w:val="Заголовок 1 Знак"/>
    <w:basedOn w:val="a0"/>
    <w:link w:val="1"/>
    <w:uiPriority w:val="9"/>
    <w:rsid w:val="00A97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A7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E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msdn.microsoft.com%2Fru-ru%2Flibrary%2Fbb383962%28v%3Dvs.90%29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438-DF00-47CC-8264-8A700D8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5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27</cp:revision>
  <dcterms:created xsi:type="dcterms:W3CDTF">2020-03-23T16:59:00Z</dcterms:created>
  <dcterms:modified xsi:type="dcterms:W3CDTF">2020-05-24T21:04:00Z</dcterms:modified>
</cp:coreProperties>
</file>